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71" w:rsidRDefault="008849F2">
      <w:pPr>
        <w:jc w:val="left"/>
        <w:rPr>
          <w:rFonts w:ascii="宋体" w:eastAsia="宋体" w:hAnsi="宋体" w:cs="宋体"/>
          <w:b/>
          <w:sz w:val="24"/>
          <w:szCs w:val="24"/>
          <w:lang w:val="zh-CN"/>
        </w:rPr>
      </w:pPr>
      <w:r>
        <w:rPr>
          <w:rFonts w:ascii="宋体" w:eastAsia="宋体" w:hAnsi="宋体" w:cs="宋体" w:hint="eastAsia"/>
          <w:b/>
          <w:sz w:val="24"/>
          <w:szCs w:val="24"/>
          <w:lang w:val="zh-CN"/>
        </w:rPr>
        <w:t>附件</w:t>
      </w:r>
      <w:r>
        <w:rPr>
          <w:rFonts w:ascii="宋体" w:eastAsia="宋体" w:hAnsi="宋体" w:cs="宋体" w:hint="eastAsia"/>
          <w:b/>
          <w:sz w:val="24"/>
          <w:szCs w:val="24"/>
          <w:lang w:val="zh-CN"/>
        </w:rPr>
        <w:t>1</w:t>
      </w:r>
      <w:r>
        <w:rPr>
          <w:rFonts w:ascii="宋体" w:eastAsia="宋体" w:hAnsi="宋体" w:cs="宋体" w:hint="eastAsia"/>
          <w:b/>
          <w:sz w:val="24"/>
          <w:szCs w:val="24"/>
          <w:lang w:val="zh-CN"/>
        </w:rPr>
        <w:t>：江苏省工程管理类专业优秀毕业设计（论文）评审方案</w:t>
      </w:r>
    </w:p>
    <w:p w:rsidR="00EE6871" w:rsidRDefault="008849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、评选对象</w:t>
      </w:r>
    </w:p>
    <w:p w:rsidR="00EE6871" w:rsidRDefault="008849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江苏省内高校工程管理类专业应届毕业生完成的毕业设计（论文）。</w:t>
      </w:r>
    </w:p>
    <w:p w:rsidR="00EE6871" w:rsidRDefault="008849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二、评选办法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评选时间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优秀毕业设计（论文）的评选工作原则上在每年</w:t>
      </w:r>
      <w:r>
        <w:rPr>
          <w:rFonts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～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份进行。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评选数量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本科院校原则</w:t>
      </w:r>
      <w:r>
        <w:rPr>
          <w:sz w:val="24"/>
          <w:szCs w:val="24"/>
        </w:rPr>
        <w:t>上</w:t>
      </w:r>
      <w:r>
        <w:rPr>
          <w:rFonts w:hint="eastAsia"/>
          <w:sz w:val="24"/>
          <w:szCs w:val="24"/>
        </w:rPr>
        <w:t>推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篇毕业设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论文，通过工程管理类专业评估认证的本科院校可多推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篇毕业设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论文；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本科院校</w:t>
      </w:r>
      <w:r>
        <w:rPr>
          <w:sz w:val="24"/>
          <w:szCs w:val="24"/>
        </w:rPr>
        <w:t>可推荐不超过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支毕业设计团队，且该团队的负责人须为工程管理类专业学生。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高职高专院校可推荐一篇毕业设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论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团队，若为团队，则负责人须为工程管理类专业学生。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评选流程和奖项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通过所在学校的毕业设计（论文）</w:t>
      </w:r>
      <w:r>
        <w:rPr>
          <w:sz w:val="24"/>
          <w:szCs w:val="24"/>
        </w:rPr>
        <w:t>答辩，并被评为学校或学院优秀的</w:t>
      </w:r>
      <w:r>
        <w:rPr>
          <w:rFonts w:hint="eastAsia"/>
          <w:sz w:val="24"/>
          <w:szCs w:val="24"/>
        </w:rPr>
        <w:t>工程管理类专业应</w:t>
      </w:r>
      <w:r>
        <w:rPr>
          <w:sz w:val="24"/>
          <w:szCs w:val="24"/>
        </w:rPr>
        <w:t>届</w:t>
      </w:r>
      <w:r>
        <w:rPr>
          <w:rFonts w:hint="eastAsia"/>
          <w:sz w:val="24"/>
          <w:szCs w:val="24"/>
        </w:rPr>
        <w:t>生</w:t>
      </w:r>
      <w:r>
        <w:rPr>
          <w:sz w:val="24"/>
          <w:szCs w:val="24"/>
        </w:rPr>
        <w:t>的毕业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论文），在适当公示后，将相关材料</w:t>
      </w:r>
      <w:r>
        <w:rPr>
          <w:rFonts w:asciiTheme="minorEastAsia" w:hAnsiTheme="minorEastAsia" w:cstheme="minorEastAsia" w:hint="eastAsia"/>
          <w:sz w:val="24"/>
          <w:szCs w:val="24"/>
        </w:rPr>
        <w:t>加盖单位公章，报江</w:t>
      </w:r>
      <w:r>
        <w:rPr>
          <w:rFonts w:hint="eastAsia"/>
          <w:sz w:val="24"/>
          <w:szCs w:val="24"/>
        </w:rPr>
        <w:t>苏省土木建筑学会，由学会组织专家进行评选、公示、审批后颁奖。奖励分为一等奖、二等奖、三等奖，本（专）科组获奖数量分别占总报评作品数量的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。获奖的学生（或团队）和指导教师均可获得获奖证书。</w:t>
      </w:r>
    </w:p>
    <w:p w:rsidR="00EE6871" w:rsidRDefault="008849F2">
      <w:pPr>
        <w:widowControl/>
        <w:shd w:val="clear" w:color="auto" w:fill="FFFFFF"/>
        <w:spacing w:line="495" w:lineRule="atLeast"/>
        <w:ind w:firstLineChars="200" w:firstLine="48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、报送材料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附件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；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毕业设计</w:t>
      </w:r>
      <w:r>
        <w:rPr>
          <w:rFonts w:hint="eastAsia"/>
          <w:sz w:val="24"/>
          <w:szCs w:val="24"/>
        </w:rPr>
        <w:t>（论文）；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支撑材料</w:t>
      </w:r>
      <w:r>
        <w:rPr>
          <w:rFonts w:hint="eastAsia"/>
          <w:sz w:val="24"/>
          <w:szCs w:val="24"/>
        </w:rPr>
        <w:t>（自选）。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文本及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均保存</w:t>
      </w:r>
      <w:r>
        <w:rPr>
          <w:sz w:val="24"/>
          <w:szCs w:val="24"/>
        </w:rPr>
        <w:t>为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格式，压缩</w:t>
      </w:r>
      <w:r>
        <w:rPr>
          <w:sz w:val="24"/>
          <w:szCs w:val="24"/>
        </w:rPr>
        <w:t>包命名</w:t>
      </w:r>
      <w:r>
        <w:rPr>
          <w:rFonts w:hint="eastAsia"/>
          <w:sz w:val="24"/>
          <w:szCs w:val="24"/>
        </w:rPr>
        <w:t>为“</w:t>
      </w:r>
      <w:r>
        <w:rPr>
          <w:sz w:val="24"/>
          <w:szCs w:val="24"/>
        </w:rPr>
        <w:t>学校</w:t>
      </w:r>
      <w:r>
        <w:rPr>
          <w:sz w:val="24"/>
          <w:szCs w:val="24"/>
        </w:rPr>
        <w:t>+</w:t>
      </w:r>
      <w:r>
        <w:rPr>
          <w:sz w:val="24"/>
          <w:szCs w:val="24"/>
        </w:rPr>
        <w:t>学生姓名</w:t>
      </w:r>
      <w:r>
        <w:rPr>
          <w:rFonts w:hint="eastAsia"/>
          <w:sz w:val="24"/>
          <w:szCs w:val="24"/>
        </w:rPr>
        <w:t>”，建议不超过</w:t>
      </w:r>
      <w:r>
        <w:rPr>
          <w:rFonts w:hint="eastAsia"/>
          <w:sz w:val="24"/>
          <w:szCs w:val="24"/>
        </w:rPr>
        <w:t>100M</w:t>
      </w:r>
      <w:r>
        <w:rPr>
          <w:rFonts w:hint="eastAsia"/>
          <w:sz w:val="24"/>
          <w:szCs w:val="24"/>
        </w:rPr>
        <w:t>。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四、其他事项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被评为优秀设计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论文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作品</w:t>
      </w:r>
      <w:r>
        <w:rPr>
          <w:rFonts w:hint="eastAsia"/>
          <w:sz w:val="24"/>
          <w:szCs w:val="24"/>
        </w:rPr>
        <w:t>，若发现有</w:t>
      </w:r>
      <w:r>
        <w:rPr>
          <w:sz w:val="24"/>
          <w:szCs w:val="24"/>
        </w:rPr>
        <w:t>违背学术道德等</w:t>
      </w:r>
      <w:r>
        <w:rPr>
          <w:rFonts w:hint="eastAsia"/>
          <w:sz w:val="24"/>
          <w:szCs w:val="24"/>
        </w:rPr>
        <w:t>问题，一律取消其资格；</w:t>
      </w:r>
    </w:p>
    <w:p w:rsidR="00EE6871" w:rsidRDefault="008849F2">
      <w:pPr>
        <w:widowControl/>
        <w:shd w:val="clear" w:color="auto" w:fill="FFFFFF"/>
        <w:spacing w:line="495" w:lineRule="atLeast"/>
        <w:ind w:firstLine="555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本评审基本方案解释权归江苏省土木建筑学会所有。</w:t>
      </w:r>
      <w:r>
        <w:rPr>
          <w:sz w:val="24"/>
          <w:szCs w:val="24"/>
        </w:rPr>
        <w:br w:type="page"/>
      </w:r>
    </w:p>
    <w:p w:rsidR="00EE6871" w:rsidRDefault="008849F2"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szCs w:val="21"/>
          <w:lang w:val="zh-CN"/>
        </w:rPr>
        <w:lastRenderedPageBreak/>
        <w:t>附件</w:t>
      </w:r>
      <w:r>
        <w:rPr>
          <w:rFonts w:ascii="宋体" w:hAnsi="宋体" w:hint="eastAsia"/>
          <w:b/>
          <w:szCs w:val="21"/>
          <w:lang w:val="zh-CN"/>
        </w:rPr>
        <w:t>2</w:t>
      </w:r>
      <w:r>
        <w:rPr>
          <w:rFonts w:ascii="宋体" w:hAnsi="宋体" w:hint="eastAsia"/>
          <w:b/>
          <w:szCs w:val="21"/>
          <w:lang w:val="zh-CN"/>
        </w:rPr>
        <w:t>：江苏省工程管理类专业本（专）科优秀毕业设计（论文）推荐表</w:t>
      </w:r>
    </w:p>
    <w:tbl>
      <w:tblPr>
        <w:tblpPr w:leftFromText="180" w:rightFromText="180" w:vertAnchor="text" w:horzAnchor="margin" w:tblpY="3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283"/>
        <w:gridCol w:w="709"/>
        <w:gridCol w:w="567"/>
        <w:gridCol w:w="567"/>
        <w:gridCol w:w="425"/>
        <w:gridCol w:w="709"/>
        <w:gridCol w:w="901"/>
      </w:tblGrid>
      <w:tr w:rsidR="00EE6871">
        <w:trPr>
          <w:cantSplit/>
          <w:trHeight w:val="841"/>
          <w:tblHeader/>
        </w:trPr>
        <w:tc>
          <w:tcPr>
            <w:tcW w:w="8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871" w:rsidRDefault="00EE687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姓名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  <w:trHeight w:val="69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</w:t>
            </w:r>
            <w:r>
              <w:rPr>
                <w:rFonts w:ascii="宋体" w:hAnsi="宋体"/>
                <w:szCs w:val="21"/>
              </w:rPr>
              <w:t>教师姓名</w:t>
            </w:r>
          </w:p>
          <w:p w:rsidR="00EE6871" w:rsidRDefault="008849F2">
            <w:pPr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  <w:r>
              <w:rPr>
                <w:rFonts w:ascii="宋体" w:hAnsi="宋体"/>
                <w:szCs w:val="21"/>
              </w:rPr>
              <w:t>年月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1526" w:type="dxa"/>
          </w:tcPr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996" w:type="dxa"/>
            <w:gridSpan w:val="9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1526" w:type="dxa"/>
          </w:tcPr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</w:p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996" w:type="dxa"/>
            <w:gridSpan w:val="9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1526" w:type="dxa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827" w:type="dxa"/>
            <w:gridSpan w:val="4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610" w:type="dxa"/>
            <w:gridSpan w:val="2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  <w:trHeight w:val="99"/>
        </w:trPr>
        <w:tc>
          <w:tcPr>
            <w:tcW w:w="1526" w:type="dxa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1276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</w:t>
            </w: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59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1610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  <w:trHeight w:val="5696"/>
        </w:trPr>
        <w:tc>
          <w:tcPr>
            <w:tcW w:w="1526" w:type="dxa"/>
          </w:tcPr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毕业设计（论文）选题依据及背景</w:t>
            </w:r>
          </w:p>
        </w:tc>
        <w:tc>
          <w:tcPr>
            <w:tcW w:w="6996" w:type="dxa"/>
            <w:gridSpan w:val="9"/>
          </w:tcPr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</w:tc>
      </w:tr>
      <w:tr w:rsidR="00EE6871">
        <w:trPr>
          <w:cantSplit/>
          <w:trHeight w:val="4526"/>
        </w:trPr>
        <w:tc>
          <w:tcPr>
            <w:tcW w:w="1526" w:type="dxa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毕业设计（论文）的水平与特色</w:t>
            </w:r>
          </w:p>
        </w:tc>
        <w:tc>
          <w:tcPr>
            <w:tcW w:w="6996" w:type="dxa"/>
            <w:gridSpan w:val="9"/>
          </w:tcPr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</w:tc>
      </w:tr>
      <w:tr w:rsidR="00EE6871">
        <w:trPr>
          <w:cantSplit/>
          <w:trHeight w:val="5370"/>
        </w:trPr>
        <w:tc>
          <w:tcPr>
            <w:tcW w:w="1526" w:type="dxa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教师评语及推荐意见（包括学生的工作态度、知识与能力、成果与水平、设计（论文）质量等几方面）</w:t>
            </w:r>
          </w:p>
        </w:tc>
        <w:tc>
          <w:tcPr>
            <w:tcW w:w="6996" w:type="dxa"/>
            <w:gridSpan w:val="9"/>
          </w:tcPr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wordWrap w:val="0"/>
              <w:snapToGrid w:val="0"/>
              <w:ind w:firstLineChars="1500" w:firstLine="3150"/>
              <w:jc w:val="right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ind w:right="480" w:firstLineChars="1500" w:firstLine="31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/>
                <w:szCs w:val="21"/>
              </w:rPr>
              <w:t>教师签字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  <w:p w:rsidR="00EE6871" w:rsidRDefault="008849F2">
            <w:pPr>
              <w:snapToGrid w:val="0"/>
              <w:ind w:firstLineChars="1950" w:firstLine="40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EE6871">
        <w:trPr>
          <w:cantSplit/>
          <w:trHeight w:val="2968"/>
        </w:trPr>
        <w:tc>
          <w:tcPr>
            <w:tcW w:w="1526" w:type="dxa"/>
            <w:vAlign w:val="center"/>
          </w:tcPr>
          <w:p w:rsidR="00EE6871" w:rsidRDefault="008849F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教师对申报材料真实性的意见</w:t>
            </w:r>
          </w:p>
        </w:tc>
        <w:tc>
          <w:tcPr>
            <w:tcW w:w="6996" w:type="dxa"/>
            <w:gridSpan w:val="9"/>
            <w:vAlign w:val="center"/>
          </w:tcPr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教师签字：</w:t>
            </w:r>
          </w:p>
          <w:p w:rsidR="00EE6871" w:rsidRDefault="008849F2">
            <w:pPr>
              <w:wordWrap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</w:tc>
      </w:tr>
      <w:tr w:rsidR="00EE6871">
        <w:trPr>
          <w:cantSplit/>
          <w:trHeight w:val="867"/>
        </w:trPr>
        <w:tc>
          <w:tcPr>
            <w:tcW w:w="8522" w:type="dxa"/>
            <w:gridSpan w:val="10"/>
          </w:tcPr>
          <w:p w:rsidR="00EE6871" w:rsidRDefault="00EE6871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设计（论文）获奖后，指导教师是否同意公开交流</w:t>
            </w:r>
            <w:r>
              <w:rPr>
                <w:rFonts w:asciiTheme="minorEastAsia" w:hAnsiTheme="minorEastAsia" w:hint="eastAsia"/>
                <w:szCs w:val="21"/>
              </w:rPr>
              <w:t xml:space="preserve">? </w:t>
            </w:r>
          </w:p>
          <w:p w:rsidR="00EE6871" w:rsidRDefault="008849F2">
            <w:pPr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意请指导教师签名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  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EE6871">
        <w:trPr>
          <w:trHeight w:val="5661"/>
        </w:trPr>
        <w:tc>
          <w:tcPr>
            <w:tcW w:w="1242" w:type="dxa"/>
          </w:tcPr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院系审核推荐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8849F2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负责人签名：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     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           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Cs w:val="21"/>
              </w:rPr>
              <w:t>部门盖章：</w:t>
            </w:r>
          </w:p>
          <w:p w:rsidR="00EE6871" w:rsidRDefault="008849F2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日</w:t>
            </w:r>
          </w:p>
        </w:tc>
      </w:tr>
      <w:tr w:rsidR="00EE6871">
        <w:trPr>
          <w:trHeight w:val="3435"/>
        </w:trPr>
        <w:tc>
          <w:tcPr>
            <w:tcW w:w="1242" w:type="dxa"/>
          </w:tcPr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  <w:p w:rsidR="00EE6871" w:rsidRDefault="00EE6871">
            <w:pPr>
              <w:spacing w:line="600" w:lineRule="exact"/>
              <w:rPr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审核推荐意见</w:t>
            </w:r>
          </w:p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  </w:t>
            </w:r>
            <w:r>
              <w:rPr>
                <w:rFonts w:ascii="宋体" w:hAnsi="宋体"/>
                <w:bCs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学校</w:t>
            </w:r>
            <w:r>
              <w:rPr>
                <w:rFonts w:ascii="宋体" w:hAnsi="宋体" w:hint="eastAsia"/>
                <w:bCs/>
                <w:szCs w:val="21"/>
              </w:rPr>
              <w:t>盖章：</w:t>
            </w: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</w:t>
            </w:r>
            <w:r>
              <w:rPr>
                <w:rFonts w:ascii="宋体" w:hAnsi="宋体"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EE6871">
        <w:trPr>
          <w:trHeight w:val="4810"/>
        </w:trPr>
        <w:tc>
          <w:tcPr>
            <w:tcW w:w="1242" w:type="dxa"/>
          </w:tcPr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</w:t>
            </w:r>
          </w:p>
          <w:p w:rsidR="00EE6871" w:rsidRDefault="008849F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</w:t>
            </w:r>
            <w:r>
              <w:rPr>
                <w:rFonts w:ascii="宋体" w:hAnsi="宋体"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EE6871" w:rsidRDefault="00EE6871">
            <w:pPr>
              <w:rPr>
                <w:rFonts w:eastAsia="楷体_GB2312"/>
                <w:b/>
                <w:bCs/>
                <w:szCs w:val="21"/>
              </w:rPr>
            </w:pPr>
          </w:p>
        </w:tc>
      </w:tr>
      <w:tr w:rsidR="00EE6871">
        <w:trPr>
          <w:trHeight w:val="4802"/>
        </w:trPr>
        <w:tc>
          <w:tcPr>
            <w:tcW w:w="1242" w:type="dxa"/>
          </w:tcPr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8849F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土木建筑学会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 w:firstLineChars="300" w:firstLine="63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>
              <w:rPr>
                <w:rFonts w:ascii="宋体" w:hAnsi="宋体"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盖章：</w:t>
            </w: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>
              <w:rPr>
                <w:rFonts w:ascii="宋体" w:hAnsi="宋体"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  <w:p w:rsidR="00EE6871" w:rsidRDefault="00EE6871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</w:tc>
      </w:tr>
      <w:tr w:rsidR="00EE6871">
        <w:trPr>
          <w:trHeight w:val="3827"/>
        </w:trPr>
        <w:tc>
          <w:tcPr>
            <w:tcW w:w="1242" w:type="dxa"/>
            <w:vAlign w:val="center"/>
          </w:tcPr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7280" w:type="dxa"/>
          </w:tcPr>
          <w:p w:rsidR="00EE6871" w:rsidRDefault="00EE6871">
            <w:pPr>
              <w:rPr>
                <w:rFonts w:eastAsia="楷体_GB2312"/>
                <w:szCs w:val="21"/>
              </w:rPr>
            </w:pPr>
          </w:p>
        </w:tc>
      </w:tr>
    </w:tbl>
    <w:p w:rsidR="00EE6871" w:rsidRDefault="008849F2">
      <w:pPr>
        <w:widowControl/>
        <w:jc w:val="left"/>
        <w:rPr>
          <w:rFonts w:ascii="宋体" w:hAnsi="宋体"/>
          <w:b/>
          <w:szCs w:val="21"/>
          <w:lang w:val="zh-CN"/>
        </w:rPr>
      </w:pPr>
      <w:r>
        <w:rPr>
          <w:rFonts w:ascii="宋体" w:hAnsi="宋体"/>
          <w:b/>
          <w:szCs w:val="21"/>
          <w:lang w:val="zh-CN"/>
        </w:rPr>
        <w:br w:type="page"/>
      </w:r>
    </w:p>
    <w:p w:rsidR="00EE6871" w:rsidRDefault="008849F2">
      <w:r>
        <w:rPr>
          <w:rFonts w:ascii="宋体" w:hAnsi="宋体" w:hint="eastAsia"/>
          <w:b/>
          <w:szCs w:val="21"/>
          <w:lang w:val="zh-CN"/>
        </w:rPr>
        <w:lastRenderedPageBreak/>
        <w:t>附件</w:t>
      </w:r>
      <w:r>
        <w:rPr>
          <w:rFonts w:ascii="宋体" w:hAnsi="宋体" w:hint="eastAsia"/>
          <w:b/>
          <w:szCs w:val="21"/>
          <w:lang w:val="zh-CN"/>
        </w:rPr>
        <w:t>3</w:t>
      </w:r>
      <w:r>
        <w:rPr>
          <w:rFonts w:ascii="宋体" w:hAnsi="宋体" w:hint="eastAsia"/>
          <w:b/>
          <w:szCs w:val="21"/>
          <w:lang w:val="zh-CN"/>
        </w:rPr>
        <w:t>：江苏省工程管理类专业本（专）科优秀毕业设计团队推荐表</w:t>
      </w:r>
    </w:p>
    <w:tbl>
      <w:tblPr>
        <w:tblpPr w:leftFromText="180" w:rightFromText="180" w:vertAnchor="text" w:horzAnchor="margin" w:tblpY="3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1"/>
        <w:gridCol w:w="1582"/>
        <w:gridCol w:w="142"/>
        <w:gridCol w:w="1134"/>
        <w:gridCol w:w="142"/>
        <w:gridCol w:w="283"/>
        <w:gridCol w:w="115"/>
        <w:gridCol w:w="27"/>
        <w:gridCol w:w="565"/>
        <w:gridCol w:w="852"/>
        <w:gridCol w:w="139"/>
        <w:gridCol w:w="567"/>
        <w:gridCol w:w="73"/>
        <w:gridCol w:w="918"/>
        <w:gridCol w:w="1614"/>
      </w:tblGrid>
      <w:tr w:rsidR="00EE6871">
        <w:trPr>
          <w:cantSplit/>
          <w:trHeight w:val="694"/>
        </w:trPr>
        <w:tc>
          <w:tcPr>
            <w:tcW w:w="85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871" w:rsidRDefault="00EE6871">
            <w:pPr>
              <w:rPr>
                <w:rFonts w:ascii="宋体" w:hAnsi="宋体"/>
                <w:b/>
                <w:szCs w:val="21"/>
                <w:lang w:val="zh-CN"/>
              </w:rPr>
            </w:pPr>
          </w:p>
        </w:tc>
      </w:tr>
      <w:tr w:rsidR="00EE6871">
        <w:trPr>
          <w:cantSplit/>
          <w:trHeight w:val="694"/>
        </w:trPr>
        <w:tc>
          <w:tcPr>
            <w:tcW w:w="2093" w:type="dxa"/>
            <w:gridSpan w:val="4"/>
            <w:tcBorders>
              <w:top w:val="single" w:sz="4" w:space="0" w:color="auto"/>
            </w:tcBorders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名称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</w:tcBorders>
            <w:vAlign w:val="center"/>
          </w:tcPr>
          <w:p w:rsidR="00EE6871" w:rsidRDefault="00EE6871">
            <w:pPr>
              <w:adjustRightInd w:val="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2093" w:type="dxa"/>
            <w:gridSpan w:val="4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29" w:type="dxa"/>
            <w:gridSpan w:val="12"/>
          </w:tcPr>
          <w:p w:rsidR="00EE6871" w:rsidRDefault="00EE6871">
            <w:pPr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  <w:trHeight w:val="642"/>
        </w:trPr>
        <w:tc>
          <w:tcPr>
            <w:tcW w:w="8522" w:type="dxa"/>
            <w:gridSpan w:val="16"/>
          </w:tcPr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成员情况（不少于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人）</w:t>
            </w: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姓名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及年级</w:t>
            </w: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团队中承担的任务</w:t>
            </w: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  <w:gridSpan w:val="5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8522" w:type="dxa"/>
            <w:gridSpan w:val="16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指导教师情况</w:t>
            </w: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82" w:type="dxa"/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540" w:type="dxa"/>
            <w:gridSpan w:val="3"/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223" w:type="dxa"/>
            <w:gridSpan w:val="6"/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</w:t>
            </w:r>
          </w:p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532" w:type="dxa"/>
            <w:gridSpan w:val="2"/>
            <w:vAlign w:val="center"/>
          </w:tcPr>
          <w:p w:rsidR="00EE6871" w:rsidRDefault="008849F2">
            <w:pPr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指导任务与工作分工</w:t>
            </w: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3" w:type="dxa"/>
            <w:gridSpan w:val="6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3" w:type="dxa"/>
            <w:gridSpan w:val="6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3" w:type="dxa"/>
            <w:gridSpan w:val="6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3" w:type="dxa"/>
            <w:gridSpan w:val="6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369" w:type="dxa"/>
            <w:gridSpan w:val="2"/>
            <w:tcMar>
              <w:left w:w="0" w:type="dxa"/>
              <w:right w:w="0" w:type="dxa"/>
            </w:tcMar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3" w:type="dxa"/>
            <w:gridSpan w:val="6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EE6871" w:rsidRDefault="00EE6871">
            <w:pPr>
              <w:adjustRightInd w:val="0"/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</w:trPr>
        <w:tc>
          <w:tcPr>
            <w:tcW w:w="2093" w:type="dxa"/>
            <w:gridSpan w:val="4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257" w:type="dxa"/>
            <w:gridSpan w:val="8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8" w:type="dxa"/>
            <w:gridSpan w:val="3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614" w:type="dxa"/>
          </w:tcPr>
          <w:p w:rsidR="00EE6871" w:rsidRDefault="00EE6871">
            <w:pPr>
              <w:adjustRightInd w:val="0"/>
              <w:spacing w:before="120" w:after="12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EE6871">
        <w:trPr>
          <w:cantSplit/>
          <w:trHeight w:val="99"/>
        </w:trPr>
        <w:tc>
          <w:tcPr>
            <w:tcW w:w="2093" w:type="dxa"/>
            <w:gridSpan w:val="4"/>
          </w:tcPr>
          <w:p w:rsidR="00EE6871" w:rsidRDefault="008849F2">
            <w:pPr>
              <w:adjustRightInd w:val="0"/>
              <w:spacing w:before="120" w:after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559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58" w:type="dxa"/>
            <w:gridSpan w:val="3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E6871" w:rsidRDefault="008849F2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1614" w:type="dxa"/>
            <w:vAlign w:val="center"/>
          </w:tcPr>
          <w:p w:rsidR="00EE6871" w:rsidRDefault="00EE6871">
            <w:pPr>
              <w:adjustRightInd w:val="0"/>
              <w:spacing w:before="120" w:after="120"/>
              <w:jc w:val="left"/>
              <w:rPr>
                <w:rFonts w:ascii="宋体" w:hAnsi="宋体"/>
                <w:szCs w:val="21"/>
              </w:rPr>
            </w:pPr>
          </w:p>
        </w:tc>
      </w:tr>
      <w:tr w:rsidR="00EE6871">
        <w:trPr>
          <w:cantSplit/>
          <w:trHeight w:val="4539"/>
        </w:trPr>
        <w:tc>
          <w:tcPr>
            <w:tcW w:w="2093" w:type="dxa"/>
            <w:gridSpan w:val="4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毕业设计（论文）选题依据及背景</w:t>
            </w:r>
          </w:p>
        </w:tc>
        <w:tc>
          <w:tcPr>
            <w:tcW w:w="6429" w:type="dxa"/>
            <w:gridSpan w:val="12"/>
          </w:tcPr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</w:tc>
      </w:tr>
      <w:tr w:rsidR="00EE6871">
        <w:trPr>
          <w:cantSplit/>
          <w:trHeight w:val="4539"/>
        </w:trPr>
        <w:tc>
          <w:tcPr>
            <w:tcW w:w="2093" w:type="dxa"/>
            <w:gridSpan w:val="4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团队设计（论文）的主要内容、团队详细分工和各成员协作互助情况</w:t>
            </w:r>
          </w:p>
        </w:tc>
        <w:tc>
          <w:tcPr>
            <w:tcW w:w="6429" w:type="dxa"/>
            <w:gridSpan w:val="12"/>
          </w:tcPr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</w:tc>
      </w:tr>
      <w:tr w:rsidR="00EE6871">
        <w:trPr>
          <w:cantSplit/>
          <w:trHeight w:val="4526"/>
        </w:trPr>
        <w:tc>
          <w:tcPr>
            <w:tcW w:w="2093" w:type="dxa"/>
            <w:gridSpan w:val="4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队毕业设计（论文）的整体水平与特色</w:t>
            </w:r>
          </w:p>
        </w:tc>
        <w:tc>
          <w:tcPr>
            <w:tcW w:w="6429" w:type="dxa"/>
            <w:gridSpan w:val="12"/>
          </w:tcPr>
          <w:p w:rsidR="00EE6871" w:rsidRDefault="00EE6871">
            <w:pPr>
              <w:ind w:firstLine="4245"/>
              <w:rPr>
                <w:rFonts w:asciiTheme="minorEastAsia" w:hAnsiTheme="minorEastAsia"/>
                <w:szCs w:val="21"/>
              </w:rPr>
            </w:pPr>
          </w:p>
        </w:tc>
      </w:tr>
      <w:tr w:rsidR="00EE6871">
        <w:trPr>
          <w:cantSplit/>
          <w:trHeight w:val="5370"/>
        </w:trPr>
        <w:tc>
          <w:tcPr>
            <w:tcW w:w="2093" w:type="dxa"/>
            <w:gridSpan w:val="4"/>
            <w:vAlign w:val="center"/>
          </w:tcPr>
          <w:p w:rsidR="00EE6871" w:rsidRDefault="008849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指导教师评语及推荐意见（包括学生的工作态度、知识与能力、成果与水平、设计（论文）质量等几方面）</w:t>
            </w:r>
          </w:p>
        </w:tc>
        <w:tc>
          <w:tcPr>
            <w:tcW w:w="6429" w:type="dxa"/>
            <w:gridSpan w:val="12"/>
          </w:tcPr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wordWrap w:val="0"/>
              <w:snapToGrid w:val="0"/>
              <w:ind w:firstLineChars="1500" w:firstLine="3150"/>
              <w:jc w:val="right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ind w:right="480"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指导</w:t>
            </w:r>
            <w:r>
              <w:rPr>
                <w:rFonts w:asciiTheme="minorEastAsia" w:hAnsiTheme="minorEastAsia"/>
                <w:szCs w:val="21"/>
              </w:rPr>
              <w:t>教师签字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  <w:p w:rsidR="00EE6871" w:rsidRDefault="008849F2">
            <w:pPr>
              <w:snapToGrid w:val="0"/>
              <w:ind w:firstLineChars="1950" w:firstLine="40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EE6871">
        <w:trPr>
          <w:cantSplit/>
          <w:trHeight w:val="2968"/>
        </w:trPr>
        <w:tc>
          <w:tcPr>
            <w:tcW w:w="2093" w:type="dxa"/>
            <w:gridSpan w:val="4"/>
            <w:vAlign w:val="center"/>
          </w:tcPr>
          <w:p w:rsidR="00EE6871" w:rsidRDefault="008849F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教师对申报材料真实性的意见</w:t>
            </w:r>
          </w:p>
        </w:tc>
        <w:tc>
          <w:tcPr>
            <w:tcW w:w="6429" w:type="dxa"/>
            <w:gridSpan w:val="12"/>
            <w:vAlign w:val="center"/>
          </w:tcPr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snapToGrid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szCs w:val="21"/>
              </w:rPr>
              <w:t>第一指导教师签字：</w:t>
            </w:r>
          </w:p>
          <w:p w:rsidR="00EE6871" w:rsidRDefault="008849F2">
            <w:pPr>
              <w:wordWrap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</w:tc>
      </w:tr>
      <w:tr w:rsidR="00EE6871">
        <w:trPr>
          <w:cantSplit/>
          <w:trHeight w:val="867"/>
        </w:trPr>
        <w:tc>
          <w:tcPr>
            <w:tcW w:w="8522" w:type="dxa"/>
            <w:gridSpan w:val="16"/>
          </w:tcPr>
          <w:p w:rsidR="00EE6871" w:rsidRDefault="00EE6871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设计（论文）获奖后，指导教师是否同意公开交流？</w:t>
            </w:r>
          </w:p>
          <w:p w:rsidR="00EE6871" w:rsidRDefault="008849F2">
            <w:pPr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意请指导教师签名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   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EE6871">
        <w:trPr>
          <w:trHeight w:val="3818"/>
        </w:trPr>
        <w:tc>
          <w:tcPr>
            <w:tcW w:w="1242" w:type="dxa"/>
          </w:tcPr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EE6871">
            <w:pPr>
              <w:rPr>
                <w:rFonts w:asciiTheme="minorEastAsia" w:hAnsiTheme="minorEastAsia"/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院系审核推荐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EE6871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</w:p>
          <w:p w:rsidR="00EE6871" w:rsidRDefault="008849F2">
            <w:pPr>
              <w:ind w:firstLineChars="200" w:firstLine="42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负责人签名：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     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           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Cs w:val="21"/>
              </w:rPr>
              <w:t>部门盖章：</w:t>
            </w:r>
          </w:p>
          <w:p w:rsidR="00EE6871" w:rsidRDefault="008849F2">
            <w:pPr>
              <w:ind w:leftChars="266" w:left="559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年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Cs w:val="21"/>
              </w:rPr>
              <w:t>日</w:t>
            </w:r>
          </w:p>
        </w:tc>
      </w:tr>
      <w:tr w:rsidR="00EE6871">
        <w:trPr>
          <w:trHeight w:val="3435"/>
        </w:trPr>
        <w:tc>
          <w:tcPr>
            <w:tcW w:w="1242" w:type="dxa"/>
          </w:tcPr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  <w:p w:rsidR="00EE6871" w:rsidRDefault="00EE6871">
            <w:pPr>
              <w:spacing w:line="600" w:lineRule="exact"/>
              <w:rPr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审核推荐意见</w:t>
            </w:r>
          </w:p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  </w:t>
            </w:r>
            <w:r>
              <w:rPr>
                <w:rFonts w:ascii="宋体" w:hAnsi="宋体"/>
                <w:bCs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学校</w:t>
            </w:r>
            <w:r>
              <w:rPr>
                <w:rFonts w:ascii="宋体" w:hAnsi="宋体" w:hint="eastAsia"/>
                <w:bCs/>
                <w:szCs w:val="21"/>
              </w:rPr>
              <w:t>盖章：</w:t>
            </w: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</w:t>
            </w:r>
            <w:r>
              <w:rPr>
                <w:rFonts w:ascii="宋体" w:hAnsi="宋体"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EE6871">
        <w:trPr>
          <w:trHeight w:val="3547"/>
        </w:trPr>
        <w:tc>
          <w:tcPr>
            <w:tcW w:w="1242" w:type="dxa"/>
          </w:tcPr>
          <w:p w:rsidR="00EE6871" w:rsidRDefault="00EE6871">
            <w:pPr>
              <w:spacing w:line="600" w:lineRule="exact"/>
              <w:jc w:val="center"/>
              <w:rPr>
                <w:szCs w:val="21"/>
              </w:rPr>
            </w:pP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</w:t>
            </w:r>
          </w:p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 w:firstLine="406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</w:t>
            </w:r>
          </w:p>
          <w:p w:rsidR="00EE6871" w:rsidRDefault="008849F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</w:t>
            </w:r>
            <w:r>
              <w:rPr>
                <w:rFonts w:ascii="宋体" w:hAnsi="宋体"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EE6871" w:rsidRDefault="00EE6871">
            <w:pPr>
              <w:rPr>
                <w:rFonts w:eastAsia="楷体_GB2312"/>
                <w:b/>
                <w:bCs/>
                <w:szCs w:val="21"/>
              </w:rPr>
            </w:pPr>
          </w:p>
        </w:tc>
      </w:tr>
      <w:tr w:rsidR="00EE6871">
        <w:trPr>
          <w:trHeight w:val="3109"/>
        </w:trPr>
        <w:tc>
          <w:tcPr>
            <w:tcW w:w="1242" w:type="dxa"/>
          </w:tcPr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EE6871">
            <w:pPr>
              <w:spacing w:line="360" w:lineRule="auto"/>
              <w:rPr>
                <w:szCs w:val="21"/>
              </w:rPr>
            </w:pPr>
          </w:p>
          <w:p w:rsidR="00EE6871" w:rsidRDefault="008849F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土木建筑学会意见</w:t>
            </w:r>
          </w:p>
        </w:tc>
        <w:tc>
          <w:tcPr>
            <w:tcW w:w="7280" w:type="dxa"/>
          </w:tcPr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EE6871">
            <w:pPr>
              <w:ind w:leftChars="266" w:left="559"/>
              <w:rPr>
                <w:rFonts w:ascii="宋体" w:hAnsi="宋体"/>
                <w:bCs/>
                <w:szCs w:val="21"/>
              </w:rPr>
            </w:pPr>
          </w:p>
          <w:p w:rsidR="00EE6871" w:rsidRDefault="008849F2">
            <w:pPr>
              <w:ind w:leftChars="266" w:left="559" w:firstLineChars="300" w:firstLine="63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负责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>
              <w:rPr>
                <w:rFonts w:ascii="宋体" w:hAnsi="宋体"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盖章：</w:t>
            </w:r>
          </w:p>
          <w:p w:rsidR="00EE6871" w:rsidRDefault="008849F2">
            <w:pPr>
              <w:ind w:leftChars="266" w:left="559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>
              <w:rPr>
                <w:rFonts w:ascii="宋体" w:hAnsi="宋体"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  <w:p w:rsidR="00EE6871" w:rsidRDefault="00EE6871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</w:tc>
      </w:tr>
      <w:tr w:rsidR="00EE6871">
        <w:trPr>
          <w:trHeight w:val="2976"/>
        </w:trPr>
        <w:tc>
          <w:tcPr>
            <w:tcW w:w="1242" w:type="dxa"/>
            <w:vAlign w:val="center"/>
          </w:tcPr>
          <w:p w:rsidR="00EE6871" w:rsidRDefault="008849F2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7280" w:type="dxa"/>
          </w:tcPr>
          <w:p w:rsidR="00EE6871" w:rsidRDefault="00EE6871">
            <w:pPr>
              <w:rPr>
                <w:rFonts w:eastAsia="楷体_GB2312"/>
                <w:szCs w:val="21"/>
              </w:rPr>
            </w:pPr>
          </w:p>
        </w:tc>
      </w:tr>
    </w:tbl>
    <w:p w:rsidR="00EE6871" w:rsidRDefault="00EE6871"/>
    <w:p w:rsidR="00EE6871" w:rsidRDefault="008849F2">
      <w:pPr>
        <w:jc w:val="left"/>
        <w:rPr>
          <w:b/>
        </w:rPr>
      </w:pPr>
      <w:r>
        <w:rPr>
          <w:rFonts w:hint="eastAsia"/>
          <w:b/>
        </w:rPr>
        <w:lastRenderedPageBreak/>
        <w:t>附件</w:t>
      </w:r>
      <w:r>
        <w:rPr>
          <w:b/>
        </w:rPr>
        <w:t>4</w:t>
      </w:r>
      <w:r>
        <w:rPr>
          <w:b/>
        </w:rPr>
        <w:t>：</w:t>
      </w:r>
      <w:r>
        <w:rPr>
          <w:rFonts w:hint="eastAsia"/>
          <w:b/>
        </w:rPr>
        <w:t>江苏省工程管理类专业本（专）科优秀毕业设计（论文）评审标准</w:t>
      </w:r>
    </w:p>
    <w:p w:rsidR="00EE6871" w:rsidRDefault="00EE6871">
      <w:pPr>
        <w:jc w:val="center"/>
        <w:rPr>
          <w:rFonts w:ascii="宋体" w:hAnsi="宋体"/>
          <w:b/>
          <w:szCs w:val="21"/>
          <w:lang w:val="zh-CN"/>
        </w:rPr>
      </w:pPr>
    </w:p>
    <w:tbl>
      <w:tblPr>
        <w:tblStyle w:val="af0"/>
        <w:tblW w:w="8931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2"/>
        <w:gridCol w:w="567"/>
        <w:gridCol w:w="5811"/>
        <w:gridCol w:w="709"/>
      </w:tblGrid>
      <w:tr w:rsidR="00EE6871">
        <w:trPr>
          <w:trHeight w:val="251"/>
        </w:trPr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要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内涵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EE6871">
        <w:trPr>
          <w:trHeight w:val="495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题情况</w:t>
            </w:r>
          </w:p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题方向和内容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符合本专业的培养目标，达到实践能力培养和锻炼的目的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32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难易度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满足专业培养方案中对素质、能力和知识结构的要求，有一定难度，工作量饱满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98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应用价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题符合本学科专业的发展，符合社会发展的需要，理论联系实际，具有较好的应用参考价值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663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力水平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方法与手段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运用本专业设计或研究的方法、手段和工具开展工作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700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能实践应用水平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反映出已掌握了较强的专业技能和研究水平，实践应用能力强、水平高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1554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及外语应用能力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熟练使用软件完成成果的录入、排版，质量高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能选用专业软件或指定软件进行绘图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建模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算量</w:t>
            </w:r>
            <w:r>
              <w:rPr>
                <w:szCs w:val="21"/>
              </w:rPr>
              <w:t>、计价、策划</w:t>
            </w:r>
            <w:r>
              <w:rPr>
                <w:rFonts w:hint="eastAsia"/>
                <w:szCs w:val="21"/>
              </w:rPr>
              <w:t>等工作；软件应用水平高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外文摘要能概括成果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主要内容，用词准确，语法规范；能查阅并恰当、科学引用本专业外文文献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65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撰写与规范</w:t>
            </w:r>
          </w:p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与水平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念清楚，内容正确，数据可靠，设计、</w:t>
            </w:r>
            <w:r>
              <w:rPr>
                <w:szCs w:val="21"/>
              </w:rPr>
              <w:t>方案、</w:t>
            </w:r>
            <w:r>
              <w:rPr>
                <w:rFonts w:hint="eastAsia"/>
                <w:szCs w:val="21"/>
              </w:rPr>
              <w:t>分析</w:t>
            </w:r>
            <w:r>
              <w:rPr>
                <w:szCs w:val="21"/>
              </w:rPr>
              <w:t>、建议</w:t>
            </w:r>
            <w:r>
              <w:rPr>
                <w:rFonts w:hint="eastAsia"/>
                <w:szCs w:val="21"/>
              </w:rPr>
              <w:t>合理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369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构与写作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够完整地反映实际完成的工作，结构严谨，语言通顺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48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范化程度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术语、格式、图表、数据、公式、引用、标注及参考文献的引用及著录规范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6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新与成果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新与特色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专业知识、技能应用于工程问题的解决，过程符合行业规范；对应用方法分析、探讨有一定新意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950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与成效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方案或</w:t>
            </w:r>
            <w:r>
              <w:rPr>
                <w:szCs w:val="21"/>
              </w:rPr>
              <w:t>建议</w:t>
            </w:r>
            <w:r>
              <w:rPr>
                <w:rFonts w:hint="eastAsia"/>
                <w:szCs w:val="21"/>
              </w:rPr>
              <w:t>有实用价值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成果已经得到应用或具有应用前景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有发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录用的论文或已提交专利申请等。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620"/>
        </w:trPr>
        <w:tc>
          <w:tcPr>
            <w:tcW w:w="8222" w:type="dxa"/>
            <w:gridSpan w:val="5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总分：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838"/>
        </w:trPr>
        <w:tc>
          <w:tcPr>
            <w:tcW w:w="1702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  <w:r>
              <w:rPr>
                <w:szCs w:val="21"/>
              </w:rPr>
              <w:t>推荐级别</w:t>
            </w:r>
          </w:p>
        </w:tc>
        <w:tc>
          <w:tcPr>
            <w:tcW w:w="7229" w:type="dxa"/>
            <w:gridSpan w:val="4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二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三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优秀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E6871">
        <w:trPr>
          <w:trHeight w:val="566"/>
        </w:trPr>
        <w:tc>
          <w:tcPr>
            <w:tcW w:w="1702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229" w:type="dxa"/>
            <w:gridSpan w:val="4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</w:tbl>
    <w:p w:rsidR="00EE6871" w:rsidRDefault="00EE6871">
      <w:pPr>
        <w:rPr>
          <w:sz w:val="24"/>
          <w:szCs w:val="24"/>
        </w:rPr>
      </w:pPr>
    </w:p>
    <w:p w:rsidR="00EE6871" w:rsidRDefault="008849F2">
      <w:pPr>
        <w:widowControl/>
        <w:jc w:val="left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附件</w:t>
      </w:r>
      <w:r>
        <w:rPr>
          <w:b/>
        </w:rPr>
        <w:t>5</w:t>
      </w:r>
      <w:r>
        <w:rPr>
          <w:b/>
        </w:rPr>
        <w:t>：</w:t>
      </w:r>
      <w:r>
        <w:rPr>
          <w:rFonts w:hint="eastAsia"/>
          <w:b/>
        </w:rPr>
        <w:t>江苏省工程管理类专业本（专）科优秀毕业设计团队评审标准</w:t>
      </w:r>
    </w:p>
    <w:tbl>
      <w:tblPr>
        <w:tblStyle w:val="af0"/>
        <w:tblW w:w="8931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567"/>
        <w:gridCol w:w="5811"/>
        <w:gridCol w:w="709"/>
      </w:tblGrid>
      <w:tr w:rsidR="00EE6871">
        <w:trPr>
          <w:trHeight w:val="251"/>
        </w:trPr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要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内涵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EE6871">
        <w:trPr>
          <w:trHeight w:val="495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题情况</w:t>
            </w:r>
          </w:p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题方向和内容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符合本专业的培养目标，达到科学研究和实践能力培养和锻炼的目的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32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难易度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满足专业培养方案中对素质、能力和知识结构的要求，有一定难度，工作量饱满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98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意义和应用价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题符合本学科专业的发展，符合科技、经济和社会发展的需要，理论联系实际，具有较好的科技或应用参考价值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829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力水平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献检索及综述能力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独立检索中外文献资料，对资料进行分析、综合、归纳等整理，并对所研究问题的现状进行综述，提出存在的问题及进一步发展或研究的方向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79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运用知识能力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综合应用所学知识，对课题所研究问题进行分析、论述，研究目标明确，内容具体，且具有一定的深度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44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的方法与手段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运用本专业研究的方法、手段和工具开展课题的设计与研究工作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1554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及外语应用能力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熟练使用软件完成论文的录入、排版，质量高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能选用专业软件或指定软件进行编程或建模、分析等工作；编程或软件使用水平高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外文摘要能概括论文的主要内容和观点，用词准确，语法规范；能查阅并恰当、科学引用本专业外文文献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82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撰写与规范</w:t>
            </w:r>
          </w:p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与水平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念清楚，内容正确，数据可靠，论据充分，论证严密，分析深入，结论正确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369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构与写作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够完整地反映实际完成的工作，结构严谨，语言通顺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402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范化程度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术语、格式、图表、数据、公式、引用、标注及参考文献的引用及著录规范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6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新与成果（</w:t>
            </w:r>
            <w:r>
              <w:rPr>
                <w:rFonts w:hint="eastAsia"/>
                <w:szCs w:val="21"/>
              </w:rPr>
              <w:t>35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新与特色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于选题的研究现状，进行科学的分析与综合，提出新问题，探索解决问题的方法、手段，有显著的特色或新意，结论有新见解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854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与成效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论文：有一定的学术价值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成果已经得到应用或具有应用前景。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有发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录用的论文或已提交专利申请等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910"/>
        </w:trPr>
        <w:tc>
          <w:tcPr>
            <w:tcW w:w="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团队写作</w:t>
            </w:r>
          </w:p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性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个课题能够覆盖团队成员各专业的知识体系、研究方法和手段，易于拆解为有机联系的若干子课题；各个子课题工作量饱满、联系紧密，但又有一定的区分度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668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组织协作性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教师指导小组，有分工，并有计划和实施方案，保证学生间的相互交流、协作和帮助。体现较强的合作意识和团队精神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954"/>
        </w:trPr>
        <w:tc>
          <w:tcPr>
            <w:tcW w:w="568" w:type="dxa"/>
            <w:vMerge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效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811" w:type="dxa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子课题的实验、研究内容、结论等在总体报告中有具体体现或运用。有共同研究、实验、交流及学习的环节和成果；团队总成果是一个自然、有机的整体；整体质量高，成效明显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94"/>
        </w:trPr>
        <w:tc>
          <w:tcPr>
            <w:tcW w:w="8222" w:type="dxa"/>
            <w:gridSpan w:val="4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总分：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  <w:tr w:rsidR="00EE6871">
        <w:trPr>
          <w:trHeight w:val="559"/>
        </w:trPr>
        <w:tc>
          <w:tcPr>
            <w:tcW w:w="2411" w:type="dxa"/>
            <w:gridSpan w:val="3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  <w:r>
              <w:rPr>
                <w:szCs w:val="21"/>
              </w:rPr>
              <w:t>推荐级别</w:t>
            </w:r>
          </w:p>
        </w:tc>
        <w:tc>
          <w:tcPr>
            <w:tcW w:w="6520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二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三等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优秀奖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E6871">
        <w:trPr>
          <w:trHeight w:val="213"/>
        </w:trPr>
        <w:tc>
          <w:tcPr>
            <w:tcW w:w="2411" w:type="dxa"/>
            <w:gridSpan w:val="3"/>
            <w:tcMar>
              <w:left w:w="57" w:type="dxa"/>
              <w:right w:w="57" w:type="dxa"/>
            </w:tcMar>
            <w:vAlign w:val="center"/>
          </w:tcPr>
          <w:p w:rsidR="00EE6871" w:rsidRDefault="00884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520" w:type="dxa"/>
            <w:gridSpan w:val="2"/>
            <w:tcMar>
              <w:left w:w="57" w:type="dxa"/>
              <w:right w:w="57" w:type="dxa"/>
            </w:tcMar>
            <w:vAlign w:val="center"/>
          </w:tcPr>
          <w:p w:rsidR="00EE6871" w:rsidRDefault="00EE6871">
            <w:pPr>
              <w:jc w:val="left"/>
              <w:rPr>
                <w:szCs w:val="21"/>
              </w:rPr>
            </w:pPr>
          </w:p>
        </w:tc>
      </w:tr>
    </w:tbl>
    <w:p w:rsidR="00EE6871" w:rsidRDefault="00EE6871" w:rsidP="008849F2">
      <w:pPr>
        <w:spacing w:line="20" w:lineRule="exact"/>
        <w:rPr>
          <w:rFonts w:hint="eastAsia"/>
          <w:sz w:val="24"/>
          <w:szCs w:val="24"/>
        </w:rPr>
      </w:pPr>
      <w:bookmarkStart w:id="0" w:name="_GoBack"/>
      <w:bookmarkEnd w:id="0"/>
    </w:p>
    <w:sectPr w:rsidR="00EE6871">
      <w:pgSz w:w="11906" w:h="16838"/>
      <w:pgMar w:top="1440" w:right="1286" w:bottom="1440" w:left="13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03"/>
    <w:rsid w:val="00053387"/>
    <w:rsid w:val="0005472F"/>
    <w:rsid w:val="000A6B14"/>
    <w:rsid w:val="000D7177"/>
    <w:rsid w:val="000F2298"/>
    <w:rsid w:val="000F78DA"/>
    <w:rsid w:val="0015123A"/>
    <w:rsid w:val="001A4421"/>
    <w:rsid w:val="001B1B61"/>
    <w:rsid w:val="001B679E"/>
    <w:rsid w:val="001C2FC0"/>
    <w:rsid w:val="00211A0E"/>
    <w:rsid w:val="0022748F"/>
    <w:rsid w:val="002313A4"/>
    <w:rsid w:val="002427CB"/>
    <w:rsid w:val="002A59E4"/>
    <w:rsid w:val="002C0EA2"/>
    <w:rsid w:val="002C530A"/>
    <w:rsid w:val="002D3818"/>
    <w:rsid w:val="002E0F27"/>
    <w:rsid w:val="002E1A50"/>
    <w:rsid w:val="00322136"/>
    <w:rsid w:val="0033470E"/>
    <w:rsid w:val="00344863"/>
    <w:rsid w:val="00352D8D"/>
    <w:rsid w:val="003803C0"/>
    <w:rsid w:val="003A019B"/>
    <w:rsid w:val="003A2B23"/>
    <w:rsid w:val="003C3233"/>
    <w:rsid w:val="003D54C7"/>
    <w:rsid w:val="003D5777"/>
    <w:rsid w:val="003E4483"/>
    <w:rsid w:val="003E493F"/>
    <w:rsid w:val="003F5921"/>
    <w:rsid w:val="003F7BCF"/>
    <w:rsid w:val="004348ED"/>
    <w:rsid w:val="00434D2C"/>
    <w:rsid w:val="00445910"/>
    <w:rsid w:val="00460E4F"/>
    <w:rsid w:val="004631FC"/>
    <w:rsid w:val="00463383"/>
    <w:rsid w:val="00470794"/>
    <w:rsid w:val="00491277"/>
    <w:rsid w:val="004A187F"/>
    <w:rsid w:val="004B416D"/>
    <w:rsid w:val="004B6D21"/>
    <w:rsid w:val="004E1696"/>
    <w:rsid w:val="00500FFF"/>
    <w:rsid w:val="00525F83"/>
    <w:rsid w:val="00552950"/>
    <w:rsid w:val="00552A75"/>
    <w:rsid w:val="005646F5"/>
    <w:rsid w:val="00577E4E"/>
    <w:rsid w:val="005926AC"/>
    <w:rsid w:val="005A610D"/>
    <w:rsid w:val="005A62B0"/>
    <w:rsid w:val="005B526D"/>
    <w:rsid w:val="005C5731"/>
    <w:rsid w:val="0060076C"/>
    <w:rsid w:val="00603DDD"/>
    <w:rsid w:val="00612D98"/>
    <w:rsid w:val="0062317B"/>
    <w:rsid w:val="00640A1A"/>
    <w:rsid w:val="00666D5F"/>
    <w:rsid w:val="00696474"/>
    <w:rsid w:val="006B1255"/>
    <w:rsid w:val="007042F6"/>
    <w:rsid w:val="00781EA5"/>
    <w:rsid w:val="007D48D1"/>
    <w:rsid w:val="007D7978"/>
    <w:rsid w:val="007E02D2"/>
    <w:rsid w:val="007E04A7"/>
    <w:rsid w:val="008416E4"/>
    <w:rsid w:val="00845F99"/>
    <w:rsid w:val="008501F0"/>
    <w:rsid w:val="00852718"/>
    <w:rsid w:val="00875180"/>
    <w:rsid w:val="008820E1"/>
    <w:rsid w:val="008849F2"/>
    <w:rsid w:val="00892463"/>
    <w:rsid w:val="008A288F"/>
    <w:rsid w:val="008C34C6"/>
    <w:rsid w:val="008C791E"/>
    <w:rsid w:val="008D0BBB"/>
    <w:rsid w:val="008E2C5D"/>
    <w:rsid w:val="00920BD0"/>
    <w:rsid w:val="00922492"/>
    <w:rsid w:val="00990EE5"/>
    <w:rsid w:val="009A0FB2"/>
    <w:rsid w:val="009B30B5"/>
    <w:rsid w:val="009F3D8A"/>
    <w:rsid w:val="00A122F7"/>
    <w:rsid w:val="00A2324C"/>
    <w:rsid w:val="00A27355"/>
    <w:rsid w:val="00A576D4"/>
    <w:rsid w:val="00A61AF1"/>
    <w:rsid w:val="00A7261C"/>
    <w:rsid w:val="00A959DA"/>
    <w:rsid w:val="00AB6133"/>
    <w:rsid w:val="00AC69D4"/>
    <w:rsid w:val="00AD5C99"/>
    <w:rsid w:val="00AE597E"/>
    <w:rsid w:val="00B20018"/>
    <w:rsid w:val="00B20070"/>
    <w:rsid w:val="00B20A62"/>
    <w:rsid w:val="00B37A04"/>
    <w:rsid w:val="00B4357A"/>
    <w:rsid w:val="00B6399E"/>
    <w:rsid w:val="00B66037"/>
    <w:rsid w:val="00B91147"/>
    <w:rsid w:val="00BA53ED"/>
    <w:rsid w:val="00BE3162"/>
    <w:rsid w:val="00BF2EE5"/>
    <w:rsid w:val="00C1219F"/>
    <w:rsid w:val="00C45DBE"/>
    <w:rsid w:val="00C60B87"/>
    <w:rsid w:val="00C82F33"/>
    <w:rsid w:val="00C90E5F"/>
    <w:rsid w:val="00CD4601"/>
    <w:rsid w:val="00D42E7E"/>
    <w:rsid w:val="00D635C1"/>
    <w:rsid w:val="00D70712"/>
    <w:rsid w:val="00D97B03"/>
    <w:rsid w:val="00DA3D84"/>
    <w:rsid w:val="00DB438F"/>
    <w:rsid w:val="00DE63F9"/>
    <w:rsid w:val="00DF7D5E"/>
    <w:rsid w:val="00E57D2E"/>
    <w:rsid w:val="00E67153"/>
    <w:rsid w:val="00EA00EE"/>
    <w:rsid w:val="00EA2853"/>
    <w:rsid w:val="00EA6FD6"/>
    <w:rsid w:val="00ED698B"/>
    <w:rsid w:val="00EE6871"/>
    <w:rsid w:val="00F00340"/>
    <w:rsid w:val="00F464FA"/>
    <w:rsid w:val="00F54A8F"/>
    <w:rsid w:val="00F571FB"/>
    <w:rsid w:val="00F57D1C"/>
    <w:rsid w:val="00F71FFF"/>
    <w:rsid w:val="00F73BC2"/>
    <w:rsid w:val="00F826D9"/>
    <w:rsid w:val="00F866C1"/>
    <w:rsid w:val="00FA129C"/>
    <w:rsid w:val="00FE253B"/>
    <w:rsid w:val="00FF491D"/>
    <w:rsid w:val="03F202A8"/>
    <w:rsid w:val="04AF71B5"/>
    <w:rsid w:val="0BF95D6B"/>
    <w:rsid w:val="3FE625B1"/>
    <w:rsid w:val="438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BBE1"/>
  <w15:docId w15:val="{F7879944-6A96-46B1-A46A-D5FF5678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eastAsia="黑体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sz w:val="30"/>
      <w:szCs w:val="20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sz w:val="30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sz w:val="32"/>
      <w:szCs w:val="20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E4B91-9151-4A00-B0B8-6387711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51</Words>
  <Characters>3717</Characters>
  <Application>Microsoft Office Word</Application>
  <DocSecurity>0</DocSecurity>
  <Lines>30</Lines>
  <Paragraphs>8</Paragraphs>
  <ScaleCrop>false</ScaleCrop>
  <Company>微软中国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</cp:lastModifiedBy>
  <cp:revision>3</cp:revision>
  <cp:lastPrinted>2021-06-22T09:12:00Z</cp:lastPrinted>
  <dcterms:created xsi:type="dcterms:W3CDTF">2023-06-01T07:23:00Z</dcterms:created>
  <dcterms:modified xsi:type="dcterms:W3CDTF">2023-06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480F52244B2C40F98AD9B222B947CF90</vt:lpwstr>
  </property>
</Properties>
</file>